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45.04.01 - Филология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ктуальные проблемы грамматики современного русского языка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Петровский, Артур Владимирович. Психология [Текст] : учебник для студентов вузов, обучающихся по пед. специальностям / А. В. Петровский, М. Г. Ярошевский. - 2-е издание, стер. - Москва : Академия. - [Б. м.] : Высшая школа, 2000, 2001. - 500, [1] с. - Библиография: с. 497, 498. - 50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Петрова, Валентина Павловна. Менеджмент. Век XX - век XXI [Текст] : сборник статей / под редакцией О. С. Виханского, А. И. Наумова ; [сост. И. А. Петровская] ; Моск. гос. ун-т им. М.В. Ломоносова, Высш. шк. бизнеса. - Москва : Экономистъ, 2004. - 334 с. - (Disciplinae)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Петровский, Артур Владимирович. Теоретическая психология [Текст] : учебное пособие для студентов психолог. фак. вузов / А. В. Петровский, М. Г. Ярошевский. - Москва : Академия, 2001, 2003. - 495, [1] с. - (Высшее образование). - Библиография: с. 492, 493. - 30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Петрова, Вера Георгиевна. Психология умственно отсталых школьников [Текст] : учебное пособие для студентов вузов / В. Г. Петрова, И. В. Белякова. - 2-е издание, стер. - Москва : Академия, 2004. - 160 с. - (Высшее профессиональное образование. Педагогические специальности). - Библиография: с. 157, 158. - 51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